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8692" w14:textId="6134135A" w:rsidR="00216E99" w:rsidRPr="00B7759B" w:rsidRDefault="00CF25F3" w:rsidP="00B7759B">
      <w:pPr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1A19FA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74BD9" wp14:editId="241BBD5D">
                <wp:simplePos x="0" y="0"/>
                <wp:positionH relativeFrom="column">
                  <wp:posOffset>4613910</wp:posOffset>
                </wp:positionH>
                <wp:positionV relativeFrom="paragraph">
                  <wp:posOffset>-307030</wp:posOffset>
                </wp:positionV>
                <wp:extent cx="1121434" cy="336430"/>
                <wp:effectExtent l="0" t="0" r="2159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03977" w14:textId="77777777" w:rsidR="00CF25F3" w:rsidRPr="0093463B" w:rsidRDefault="00CF25F3" w:rsidP="00CF25F3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No.</w:t>
                            </w: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93463B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74B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.3pt;margin-top:-24.2pt;width:88.3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" fillcolor="white [3201]" strokeweight=".5pt">
                <v:textbox>
                  <w:txbxContent>
                    <w:p w14:paraId="65103977" w14:textId="77777777" w:rsidR="00CF25F3" w:rsidRPr="0093463B" w:rsidRDefault="00CF25F3" w:rsidP="00CF25F3">
                      <w:pPr>
                        <w:rPr>
                          <w:sz w:val="28"/>
                          <w:u w:val="single"/>
                        </w:rPr>
                      </w:pP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>No.</w:t>
                      </w: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 xml:space="preserve">　　</w:t>
                      </w:r>
                      <w:r w:rsidRPr="0093463B">
                        <w:rPr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03E5D" w:rsidRPr="00B7759B">
        <w:rPr>
          <w:rFonts w:ascii="Meiryo UI" w:eastAsia="Meiryo UI" w:hAnsi="Meiryo UI" w:hint="eastAsia"/>
          <w:b/>
          <w:sz w:val="24"/>
          <w:szCs w:val="24"/>
        </w:rPr>
        <w:t>事業実績</w:t>
      </w:r>
      <w:r w:rsidR="00725100">
        <w:rPr>
          <w:rFonts w:ascii="Meiryo UI" w:eastAsia="Meiryo UI" w:hAnsi="Meiryo UI" w:hint="eastAsia"/>
          <w:b/>
          <w:sz w:val="24"/>
          <w:szCs w:val="24"/>
        </w:rPr>
        <w:t>書（令和</w:t>
      </w:r>
      <w:r w:rsidR="006A1F40">
        <w:rPr>
          <w:rFonts w:ascii="Meiryo UI" w:eastAsia="Meiryo UI" w:hAnsi="Meiryo UI" w:hint="eastAsia"/>
          <w:b/>
          <w:sz w:val="24"/>
          <w:szCs w:val="24"/>
        </w:rPr>
        <w:t>5</w:t>
      </w:r>
      <w:r w:rsidR="00725100">
        <w:rPr>
          <w:rFonts w:ascii="Meiryo UI" w:eastAsia="Meiryo UI" w:hAnsi="Meiryo UI" w:hint="eastAsia"/>
          <w:b/>
          <w:sz w:val="24"/>
          <w:szCs w:val="24"/>
        </w:rPr>
        <w:t>年４月～令和</w:t>
      </w:r>
      <w:r w:rsidR="006A1F40">
        <w:rPr>
          <w:rFonts w:ascii="Meiryo UI" w:eastAsia="Meiryo UI" w:hAnsi="Meiryo UI" w:hint="eastAsia"/>
          <w:b/>
          <w:sz w:val="24"/>
          <w:szCs w:val="24"/>
        </w:rPr>
        <w:t>6</w:t>
      </w:r>
      <w:r w:rsidR="003D72CB" w:rsidRPr="00B7759B">
        <w:rPr>
          <w:rFonts w:ascii="Meiryo UI" w:eastAsia="Meiryo UI" w:hAnsi="Meiryo UI" w:hint="eastAsia"/>
          <w:b/>
          <w:sz w:val="24"/>
          <w:szCs w:val="24"/>
        </w:rPr>
        <w:t>年３</w:t>
      </w:r>
      <w:r w:rsidR="008A673A" w:rsidRPr="00B7759B">
        <w:rPr>
          <w:rFonts w:ascii="Meiryo UI" w:eastAsia="Meiryo UI" w:hAnsi="Meiryo UI" w:hint="eastAsia"/>
          <w:b/>
          <w:sz w:val="24"/>
          <w:szCs w:val="24"/>
        </w:rPr>
        <w:t>月分）</w:t>
      </w:r>
    </w:p>
    <w:tbl>
      <w:tblPr>
        <w:tblStyle w:val="a3"/>
        <w:tblpPr w:leftFromText="142" w:rightFromText="142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B7759B" w:rsidRPr="00B7759B" w14:paraId="1E3CB010" w14:textId="77777777" w:rsidTr="00B7759B">
        <w:trPr>
          <w:trHeight w:val="62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E5F3D58" w14:textId="77777777" w:rsidR="00B7759B" w:rsidRPr="00B7759B" w:rsidRDefault="00B7759B" w:rsidP="00B7759B">
            <w:pPr>
              <w:snapToGrid w:val="0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団体名</w:t>
            </w:r>
          </w:p>
        </w:tc>
        <w:tc>
          <w:tcPr>
            <w:tcW w:w="6467" w:type="dxa"/>
            <w:vAlign w:val="center"/>
          </w:tcPr>
          <w:p w14:paraId="66C13C8C" w14:textId="77777777" w:rsidR="00B7759B" w:rsidRPr="00B7759B" w:rsidRDefault="00B7759B" w:rsidP="00B7759B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7759B" w:rsidRPr="00B7759B" w14:paraId="468D70AA" w14:textId="77777777" w:rsidTr="00B7759B">
        <w:trPr>
          <w:trHeight w:val="62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93B0A31" w14:textId="77777777" w:rsidR="00B7759B" w:rsidRPr="00B7759B" w:rsidRDefault="00B7759B" w:rsidP="00B7759B">
            <w:pPr>
              <w:snapToGrid w:val="0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開催日</w:t>
            </w:r>
            <w:r w:rsidR="00FB567B">
              <w:rPr>
                <w:rFonts w:ascii="Meiryo UI" w:eastAsia="Meiryo UI" w:hAnsi="Meiryo UI" w:hint="eastAsia"/>
                <w:sz w:val="24"/>
                <w:szCs w:val="24"/>
              </w:rPr>
              <w:t>時</w:t>
            </w:r>
          </w:p>
        </w:tc>
        <w:tc>
          <w:tcPr>
            <w:tcW w:w="6467" w:type="dxa"/>
            <w:vAlign w:val="center"/>
          </w:tcPr>
          <w:p w14:paraId="0902AC02" w14:textId="77777777" w:rsidR="00B7759B" w:rsidRPr="00B7759B" w:rsidRDefault="00B7759B" w:rsidP="00B7759B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7759B" w:rsidRPr="00B7759B" w14:paraId="12ED0965" w14:textId="77777777" w:rsidTr="00B7759B">
        <w:trPr>
          <w:trHeight w:val="62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B27FC7B" w14:textId="77777777" w:rsidR="00B7759B" w:rsidRPr="00B7759B" w:rsidRDefault="00B7759B" w:rsidP="00B7759B">
            <w:pPr>
              <w:snapToGrid w:val="0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実施場所</w:t>
            </w:r>
          </w:p>
        </w:tc>
        <w:tc>
          <w:tcPr>
            <w:tcW w:w="6467" w:type="dxa"/>
            <w:vAlign w:val="center"/>
          </w:tcPr>
          <w:p w14:paraId="080DC28B" w14:textId="77777777" w:rsidR="00B7759B" w:rsidRPr="00B7759B" w:rsidRDefault="00B7759B" w:rsidP="00B7759B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7759B" w:rsidRPr="00B7759B" w14:paraId="7116D189" w14:textId="77777777" w:rsidTr="00B7759B">
        <w:trPr>
          <w:trHeight w:val="62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A8E1254" w14:textId="77777777" w:rsidR="00B7759B" w:rsidRPr="00B7759B" w:rsidRDefault="00B7759B" w:rsidP="00B7759B">
            <w:pPr>
              <w:snapToGrid w:val="0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活動内容</w:t>
            </w:r>
          </w:p>
        </w:tc>
        <w:tc>
          <w:tcPr>
            <w:tcW w:w="6467" w:type="dxa"/>
            <w:vAlign w:val="center"/>
          </w:tcPr>
          <w:p w14:paraId="2761E18E" w14:textId="77777777" w:rsidR="00B7759B" w:rsidRPr="00B7759B" w:rsidRDefault="00B7759B" w:rsidP="00B7759B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13716384" w14:textId="77777777" w:rsidR="007061E1" w:rsidRDefault="007061E1" w:rsidP="00B7759B">
      <w:pPr>
        <w:snapToGrid w:val="0"/>
        <w:jc w:val="left"/>
        <w:rPr>
          <w:rFonts w:ascii="Meiryo UI" w:eastAsia="Meiryo UI" w:hAnsi="Meiryo UI"/>
          <w:sz w:val="24"/>
          <w:szCs w:val="24"/>
        </w:rPr>
      </w:pPr>
    </w:p>
    <w:p w14:paraId="1AC3C2F9" w14:textId="12F8D531" w:rsidR="001F2A5D" w:rsidRPr="00B7759B" w:rsidRDefault="00E66AD2" w:rsidP="00B7759B">
      <w:pPr>
        <w:snapToGrid w:val="0"/>
        <w:jc w:val="left"/>
        <w:rPr>
          <w:rFonts w:ascii="Meiryo UI" w:eastAsia="Meiryo UI" w:hAnsi="Meiryo UI"/>
          <w:sz w:val="24"/>
          <w:szCs w:val="24"/>
        </w:rPr>
      </w:pPr>
      <w:r w:rsidRPr="00B7759B">
        <w:rPr>
          <w:rFonts w:ascii="Meiryo UI" w:eastAsia="Meiryo UI" w:hAnsi="Meiryo UI" w:hint="eastAsia"/>
          <w:sz w:val="24"/>
          <w:szCs w:val="24"/>
        </w:rPr>
        <w:t>※</w:t>
      </w:r>
      <w:r w:rsidRPr="00B7759B">
        <w:rPr>
          <w:rFonts w:ascii="Meiryo UI" w:eastAsia="Meiryo UI" w:hAnsi="Meiryo UI" w:hint="eastAsia"/>
          <w:sz w:val="24"/>
          <w:szCs w:val="24"/>
          <w:u w:val="wave"/>
        </w:rPr>
        <w:t>半田市在住の65歳以上</w:t>
      </w:r>
      <w:r w:rsidRPr="00B7759B">
        <w:rPr>
          <w:rFonts w:ascii="Meiryo UI" w:eastAsia="Meiryo UI" w:hAnsi="Meiryo UI" w:hint="eastAsia"/>
          <w:sz w:val="24"/>
          <w:szCs w:val="24"/>
        </w:rPr>
        <w:t>の参加者数のみご記入ください。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3794"/>
        <w:gridCol w:w="1417"/>
        <w:gridCol w:w="1985"/>
        <w:gridCol w:w="1559"/>
      </w:tblGrid>
      <w:tr w:rsidR="00332D5E" w:rsidRPr="00B7759B" w14:paraId="26CBFFA8" w14:textId="77777777" w:rsidTr="002E1ACC">
        <w:trPr>
          <w:cantSplit/>
          <w:trHeight w:val="60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1FB9899" w14:textId="7F8B1185" w:rsidR="00332D5E" w:rsidRPr="00B7759B" w:rsidRDefault="00332D5E" w:rsidP="00332D5E">
            <w:pPr>
              <w:spacing w:line="720" w:lineRule="auto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実施</w:t>
            </w:r>
            <w:r w:rsidR="002E1ACC">
              <w:rPr>
                <w:rFonts w:ascii="Meiryo UI" w:eastAsia="Meiryo UI" w:hAnsi="Meiryo UI" w:hint="eastAsia"/>
                <w:sz w:val="24"/>
                <w:szCs w:val="24"/>
              </w:rPr>
              <w:t>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9E100" w14:textId="77777777" w:rsidR="00332D5E" w:rsidRPr="00B7759B" w:rsidRDefault="00332D5E" w:rsidP="00332D5E">
            <w:pPr>
              <w:spacing w:line="720" w:lineRule="auto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活動回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B3D3E" w14:textId="77036C8E" w:rsidR="00332D5E" w:rsidRPr="00B7759B" w:rsidRDefault="00F12131" w:rsidP="00F12131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延べ</w:t>
            </w:r>
            <w:r w:rsidR="00332D5E" w:rsidRPr="00B7759B">
              <w:rPr>
                <w:rFonts w:ascii="Meiryo UI" w:eastAsia="Meiryo UI" w:hAnsi="Meiryo UI" w:hint="eastAsia"/>
                <w:sz w:val="22"/>
              </w:rPr>
              <w:t>参加者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5FBC6A" w14:textId="05B5E246" w:rsidR="00332D5E" w:rsidRPr="00B7759B" w:rsidRDefault="00F12131" w:rsidP="0023261F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</w:t>
            </w:r>
            <w:r w:rsidR="00332D5E" w:rsidRPr="00B7759B">
              <w:rPr>
                <w:rFonts w:ascii="Meiryo UI" w:eastAsia="Meiryo UI" w:hAnsi="Meiryo UI" w:hint="eastAsia"/>
                <w:sz w:val="22"/>
              </w:rPr>
              <w:t>参加者数</w:t>
            </w:r>
          </w:p>
        </w:tc>
      </w:tr>
      <w:tr w:rsidR="00332D5E" w:rsidRPr="009630CB" w14:paraId="03D20404" w14:textId="77777777" w:rsidTr="002E1ACC">
        <w:trPr>
          <w:trHeight w:val="413"/>
        </w:trPr>
        <w:tc>
          <w:tcPr>
            <w:tcW w:w="3794" w:type="dxa"/>
            <w:vAlign w:val="center"/>
          </w:tcPr>
          <w:p w14:paraId="7B1B9F01" w14:textId="6CD8280F" w:rsidR="00332D5E" w:rsidRPr="00B7759B" w:rsidRDefault="00332D5E" w:rsidP="002E1ACC">
            <w:pPr>
              <w:spacing w:line="480" w:lineRule="auto"/>
              <w:ind w:rightChars="18" w:right="3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４月</w:t>
            </w:r>
            <w:r w:rsidR="002E1ACC">
              <w:rPr>
                <w:rFonts w:ascii="Meiryo UI" w:eastAsia="Meiryo UI" w:hAnsi="Meiryo UI" w:hint="eastAsia"/>
                <w:sz w:val="24"/>
                <w:szCs w:val="24"/>
              </w:rPr>
              <w:t>（　　　　　　　　　　　　　　　　）</w:t>
            </w:r>
          </w:p>
        </w:tc>
        <w:tc>
          <w:tcPr>
            <w:tcW w:w="1417" w:type="dxa"/>
            <w:tcBorders>
              <w:tr2bl w:val="nil"/>
            </w:tcBorders>
          </w:tcPr>
          <w:p w14:paraId="6DAFD46F" w14:textId="0B61BCD0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回　　　</w:t>
            </w:r>
          </w:p>
        </w:tc>
        <w:tc>
          <w:tcPr>
            <w:tcW w:w="1985" w:type="dxa"/>
            <w:tcBorders>
              <w:tr2bl w:val="nil"/>
            </w:tcBorders>
          </w:tcPr>
          <w:p w14:paraId="0D7595E5" w14:textId="063A4840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　　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14:paraId="7304377F" w14:textId="58EF9D44" w:rsidR="00332D5E" w:rsidRPr="00B7759B" w:rsidRDefault="00332D5E" w:rsidP="00332D5E">
            <w:pPr>
              <w:wordWrap w:val="0"/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実　　　　　人</w:t>
            </w:r>
          </w:p>
        </w:tc>
      </w:tr>
      <w:tr w:rsidR="00332D5E" w:rsidRPr="00B7759B" w14:paraId="08FA2AA8" w14:textId="77777777" w:rsidTr="002E1ACC">
        <w:trPr>
          <w:trHeight w:val="481"/>
        </w:trPr>
        <w:tc>
          <w:tcPr>
            <w:tcW w:w="3794" w:type="dxa"/>
            <w:vAlign w:val="center"/>
          </w:tcPr>
          <w:p w14:paraId="2AF0D11D" w14:textId="12C28C07" w:rsidR="00332D5E" w:rsidRPr="00B7759B" w:rsidRDefault="00332D5E" w:rsidP="002E1ACC">
            <w:pPr>
              <w:spacing w:line="480" w:lineRule="auto"/>
              <w:ind w:rightChars="18" w:right="3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５月</w:t>
            </w:r>
            <w:r w:rsidR="002E1ACC">
              <w:rPr>
                <w:rFonts w:ascii="Meiryo UI" w:eastAsia="Meiryo UI" w:hAnsi="Meiryo UI" w:hint="eastAsia"/>
                <w:sz w:val="24"/>
                <w:szCs w:val="24"/>
              </w:rPr>
              <w:t>（　　　　　　　　　　　　　　　　）</w:t>
            </w:r>
          </w:p>
        </w:tc>
        <w:tc>
          <w:tcPr>
            <w:tcW w:w="1417" w:type="dxa"/>
            <w:tcBorders>
              <w:tr2bl w:val="nil"/>
            </w:tcBorders>
          </w:tcPr>
          <w:p w14:paraId="73932032" w14:textId="665C7C0D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回　　　　　</w:t>
            </w:r>
          </w:p>
        </w:tc>
        <w:tc>
          <w:tcPr>
            <w:tcW w:w="1985" w:type="dxa"/>
            <w:tcBorders>
              <w:tr2bl w:val="nil"/>
            </w:tcBorders>
          </w:tcPr>
          <w:p w14:paraId="6E47161F" w14:textId="0374BB6B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　　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14:paraId="38289C1F" w14:textId="7B7111BE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実　　　　　人</w:t>
            </w:r>
          </w:p>
        </w:tc>
      </w:tr>
      <w:tr w:rsidR="002E1ACC" w:rsidRPr="00B7759B" w14:paraId="1A0B49CF" w14:textId="77777777" w:rsidTr="002E1ACC">
        <w:trPr>
          <w:trHeight w:val="450"/>
        </w:trPr>
        <w:tc>
          <w:tcPr>
            <w:tcW w:w="3794" w:type="dxa"/>
            <w:vAlign w:val="center"/>
          </w:tcPr>
          <w:p w14:paraId="004316E6" w14:textId="4C829832" w:rsidR="002E1ACC" w:rsidRPr="00B7759B" w:rsidRDefault="002E1ACC" w:rsidP="002E1ACC">
            <w:pPr>
              <w:spacing w:line="480" w:lineRule="auto"/>
              <w:ind w:rightChars="18" w:right="3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６月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（　　　　　　　　　　　　　　　　）</w:t>
            </w:r>
          </w:p>
        </w:tc>
        <w:tc>
          <w:tcPr>
            <w:tcW w:w="1417" w:type="dxa"/>
            <w:tcBorders>
              <w:tr2bl w:val="nil"/>
            </w:tcBorders>
          </w:tcPr>
          <w:p w14:paraId="28D21AF2" w14:textId="37A95C8B" w:rsidR="002E1ACC" w:rsidRPr="00B7759B" w:rsidRDefault="002E1ACC" w:rsidP="002E1ACC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回　　　　　</w:t>
            </w:r>
          </w:p>
        </w:tc>
        <w:tc>
          <w:tcPr>
            <w:tcW w:w="1985" w:type="dxa"/>
            <w:tcBorders>
              <w:tr2bl w:val="nil"/>
            </w:tcBorders>
          </w:tcPr>
          <w:p w14:paraId="1F6081E5" w14:textId="64B66D73" w:rsidR="002E1ACC" w:rsidRPr="00B7759B" w:rsidRDefault="002E1ACC" w:rsidP="002E1ACC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　　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14:paraId="5463F719" w14:textId="3BC29046" w:rsidR="002E1ACC" w:rsidRPr="00B7759B" w:rsidRDefault="002E1ACC" w:rsidP="002E1ACC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実　　　　　人</w:t>
            </w:r>
          </w:p>
        </w:tc>
      </w:tr>
      <w:tr w:rsidR="00332D5E" w:rsidRPr="00B7759B" w14:paraId="13F4AE1F" w14:textId="77777777" w:rsidTr="002E1ACC">
        <w:trPr>
          <w:trHeight w:val="445"/>
        </w:trPr>
        <w:tc>
          <w:tcPr>
            <w:tcW w:w="3794" w:type="dxa"/>
            <w:vAlign w:val="center"/>
          </w:tcPr>
          <w:p w14:paraId="3E1B47DE" w14:textId="0A89355C" w:rsidR="00332D5E" w:rsidRPr="00B7759B" w:rsidRDefault="00332D5E" w:rsidP="002E1ACC">
            <w:pPr>
              <w:spacing w:line="480" w:lineRule="auto"/>
              <w:ind w:rightChars="18" w:right="3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bookmarkStart w:id="0" w:name="_Hlk158824801"/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７月</w:t>
            </w:r>
            <w:r w:rsidR="002E1ACC">
              <w:rPr>
                <w:rFonts w:ascii="Meiryo UI" w:eastAsia="Meiryo UI" w:hAnsi="Meiryo UI" w:hint="eastAsia"/>
                <w:sz w:val="24"/>
                <w:szCs w:val="24"/>
              </w:rPr>
              <w:t>（　　　　　　　　　　　　　　　　）</w:t>
            </w:r>
          </w:p>
        </w:tc>
        <w:tc>
          <w:tcPr>
            <w:tcW w:w="1417" w:type="dxa"/>
            <w:tcBorders>
              <w:tr2bl w:val="nil"/>
            </w:tcBorders>
          </w:tcPr>
          <w:p w14:paraId="37A0D5EF" w14:textId="2A8E9465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回　　　　　</w:t>
            </w:r>
          </w:p>
        </w:tc>
        <w:tc>
          <w:tcPr>
            <w:tcW w:w="1985" w:type="dxa"/>
            <w:tcBorders>
              <w:tr2bl w:val="nil"/>
            </w:tcBorders>
          </w:tcPr>
          <w:p w14:paraId="303BF3D6" w14:textId="7E105967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　　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14:paraId="0706338F" w14:textId="322596C9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実　　　　　人</w:t>
            </w:r>
          </w:p>
        </w:tc>
      </w:tr>
      <w:bookmarkEnd w:id="0"/>
      <w:tr w:rsidR="00332D5E" w:rsidRPr="00B7759B" w14:paraId="27FDCACE" w14:textId="77777777" w:rsidTr="002E1ACC">
        <w:trPr>
          <w:trHeight w:val="427"/>
        </w:trPr>
        <w:tc>
          <w:tcPr>
            <w:tcW w:w="3794" w:type="dxa"/>
            <w:vAlign w:val="center"/>
          </w:tcPr>
          <w:p w14:paraId="2CC8A571" w14:textId="4CD0C9F6" w:rsidR="00332D5E" w:rsidRPr="00B7759B" w:rsidRDefault="00332D5E" w:rsidP="002E1ACC">
            <w:pPr>
              <w:spacing w:line="480" w:lineRule="auto"/>
              <w:ind w:rightChars="18" w:right="3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８月</w:t>
            </w:r>
            <w:r w:rsidR="002E1ACC">
              <w:rPr>
                <w:rFonts w:ascii="Meiryo UI" w:eastAsia="Meiryo UI" w:hAnsi="Meiryo UI" w:hint="eastAsia"/>
                <w:sz w:val="24"/>
                <w:szCs w:val="24"/>
              </w:rPr>
              <w:t>（　　　　　　　　　　　　　　　　）</w:t>
            </w:r>
          </w:p>
        </w:tc>
        <w:tc>
          <w:tcPr>
            <w:tcW w:w="1417" w:type="dxa"/>
            <w:tcBorders>
              <w:tr2bl w:val="nil"/>
            </w:tcBorders>
          </w:tcPr>
          <w:p w14:paraId="287FB326" w14:textId="4532C60C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回　　　　　</w:t>
            </w:r>
          </w:p>
        </w:tc>
        <w:tc>
          <w:tcPr>
            <w:tcW w:w="1985" w:type="dxa"/>
            <w:tcBorders>
              <w:tr2bl w:val="nil"/>
            </w:tcBorders>
          </w:tcPr>
          <w:p w14:paraId="46087D24" w14:textId="5442B52F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　　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14:paraId="4EB59ABB" w14:textId="67167030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実　　　　　人</w:t>
            </w:r>
          </w:p>
        </w:tc>
      </w:tr>
      <w:tr w:rsidR="00332D5E" w:rsidRPr="00B7759B" w14:paraId="56D522E1" w14:textId="77777777" w:rsidTr="002E1ACC">
        <w:trPr>
          <w:trHeight w:val="254"/>
        </w:trPr>
        <w:tc>
          <w:tcPr>
            <w:tcW w:w="3794" w:type="dxa"/>
            <w:vAlign w:val="center"/>
          </w:tcPr>
          <w:p w14:paraId="4E5A16A1" w14:textId="00E0BD69" w:rsidR="00332D5E" w:rsidRPr="00B7759B" w:rsidRDefault="00332D5E" w:rsidP="002E1ACC">
            <w:pPr>
              <w:spacing w:line="480" w:lineRule="auto"/>
              <w:ind w:rightChars="18" w:right="3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９月</w:t>
            </w:r>
            <w:r w:rsidR="002E1ACC">
              <w:rPr>
                <w:rFonts w:ascii="Meiryo UI" w:eastAsia="Meiryo UI" w:hAnsi="Meiryo UI" w:hint="eastAsia"/>
                <w:sz w:val="24"/>
                <w:szCs w:val="24"/>
              </w:rPr>
              <w:t>（　　　　　　　　　　　　　　　　）</w:t>
            </w:r>
          </w:p>
        </w:tc>
        <w:tc>
          <w:tcPr>
            <w:tcW w:w="1417" w:type="dxa"/>
            <w:tcBorders>
              <w:tr2bl w:val="nil"/>
            </w:tcBorders>
          </w:tcPr>
          <w:p w14:paraId="7122F780" w14:textId="6983B2D2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回　　　　　</w:t>
            </w:r>
          </w:p>
        </w:tc>
        <w:tc>
          <w:tcPr>
            <w:tcW w:w="1985" w:type="dxa"/>
            <w:tcBorders>
              <w:tr2bl w:val="nil"/>
            </w:tcBorders>
          </w:tcPr>
          <w:p w14:paraId="657DE19C" w14:textId="1E2DB427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　　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14:paraId="2944FE1B" w14:textId="62DAD31A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実　　　　　人</w:t>
            </w:r>
          </w:p>
        </w:tc>
      </w:tr>
      <w:tr w:rsidR="00332D5E" w:rsidRPr="00B7759B" w14:paraId="06DAB1A2" w14:textId="77777777" w:rsidTr="002E1ACC">
        <w:trPr>
          <w:trHeight w:val="236"/>
        </w:trPr>
        <w:tc>
          <w:tcPr>
            <w:tcW w:w="3794" w:type="dxa"/>
            <w:vAlign w:val="center"/>
          </w:tcPr>
          <w:p w14:paraId="49A8001B" w14:textId="3E0E5F58" w:rsidR="00332D5E" w:rsidRPr="00B7759B" w:rsidRDefault="00332D5E" w:rsidP="002E1ACC">
            <w:pPr>
              <w:spacing w:line="480" w:lineRule="auto"/>
              <w:ind w:rightChars="18" w:right="3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１０月</w:t>
            </w:r>
            <w:r w:rsidR="002E1ACC">
              <w:rPr>
                <w:rFonts w:ascii="Meiryo UI" w:eastAsia="Meiryo UI" w:hAnsi="Meiryo UI" w:hint="eastAsia"/>
                <w:sz w:val="24"/>
                <w:szCs w:val="24"/>
              </w:rPr>
              <w:t>（　　　　　　　　　　　　　　）</w:t>
            </w:r>
          </w:p>
        </w:tc>
        <w:tc>
          <w:tcPr>
            <w:tcW w:w="1417" w:type="dxa"/>
            <w:tcBorders>
              <w:tr2bl w:val="nil"/>
            </w:tcBorders>
          </w:tcPr>
          <w:p w14:paraId="4D18FB00" w14:textId="4A77395C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回　　　　　</w:t>
            </w:r>
          </w:p>
        </w:tc>
        <w:tc>
          <w:tcPr>
            <w:tcW w:w="1985" w:type="dxa"/>
            <w:tcBorders>
              <w:tr2bl w:val="nil"/>
            </w:tcBorders>
          </w:tcPr>
          <w:p w14:paraId="52621E1E" w14:textId="5A64FB1B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　　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14:paraId="192A4D0D" w14:textId="7FE17B56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実　　　　　人</w:t>
            </w:r>
          </w:p>
        </w:tc>
      </w:tr>
      <w:tr w:rsidR="00332D5E" w:rsidRPr="00B7759B" w14:paraId="7C991633" w14:textId="77777777" w:rsidTr="002E1ACC">
        <w:trPr>
          <w:trHeight w:val="359"/>
        </w:trPr>
        <w:tc>
          <w:tcPr>
            <w:tcW w:w="3794" w:type="dxa"/>
            <w:vAlign w:val="center"/>
          </w:tcPr>
          <w:p w14:paraId="0EDD5963" w14:textId="18F1A733" w:rsidR="00332D5E" w:rsidRPr="00B7759B" w:rsidRDefault="00332D5E" w:rsidP="002E1ACC">
            <w:pPr>
              <w:spacing w:line="480" w:lineRule="auto"/>
              <w:ind w:rightChars="18" w:right="3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１１月</w:t>
            </w:r>
            <w:r w:rsidR="002E1ACC">
              <w:rPr>
                <w:rFonts w:ascii="Meiryo UI" w:eastAsia="Meiryo UI" w:hAnsi="Meiryo UI" w:hint="eastAsia"/>
                <w:sz w:val="24"/>
                <w:szCs w:val="24"/>
              </w:rPr>
              <w:t>（　　　　　　　　　　　　　　）</w:t>
            </w:r>
          </w:p>
        </w:tc>
        <w:tc>
          <w:tcPr>
            <w:tcW w:w="1417" w:type="dxa"/>
            <w:tcBorders>
              <w:tr2bl w:val="nil"/>
            </w:tcBorders>
          </w:tcPr>
          <w:p w14:paraId="5CBAF405" w14:textId="19C5B493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回　　　　　</w:t>
            </w:r>
          </w:p>
        </w:tc>
        <w:tc>
          <w:tcPr>
            <w:tcW w:w="1985" w:type="dxa"/>
            <w:tcBorders>
              <w:tr2bl w:val="nil"/>
            </w:tcBorders>
          </w:tcPr>
          <w:p w14:paraId="0B30417B" w14:textId="6F022AD3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　　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14:paraId="554CC11B" w14:textId="08458BDB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実　　　　　人</w:t>
            </w:r>
          </w:p>
        </w:tc>
      </w:tr>
      <w:tr w:rsidR="00332D5E" w:rsidRPr="00B7759B" w14:paraId="5B57D777" w14:textId="77777777" w:rsidTr="002E1ACC">
        <w:trPr>
          <w:trHeight w:val="199"/>
        </w:trPr>
        <w:tc>
          <w:tcPr>
            <w:tcW w:w="3794" w:type="dxa"/>
            <w:vAlign w:val="center"/>
          </w:tcPr>
          <w:p w14:paraId="17F5AA3A" w14:textId="09A7FEF6" w:rsidR="00332D5E" w:rsidRPr="00B7759B" w:rsidRDefault="00332D5E" w:rsidP="002E1ACC">
            <w:pPr>
              <w:spacing w:line="480" w:lineRule="auto"/>
              <w:ind w:rightChars="18" w:right="3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１２月</w:t>
            </w:r>
            <w:r w:rsidR="002E1ACC">
              <w:rPr>
                <w:rFonts w:ascii="Meiryo UI" w:eastAsia="Meiryo UI" w:hAnsi="Meiryo UI" w:hint="eastAsia"/>
                <w:sz w:val="24"/>
                <w:szCs w:val="24"/>
              </w:rPr>
              <w:t>（　　　　　　　　　　　　　　）</w:t>
            </w:r>
          </w:p>
        </w:tc>
        <w:tc>
          <w:tcPr>
            <w:tcW w:w="1417" w:type="dxa"/>
            <w:tcBorders>
              <w:tr2bl w:val="nil"/>
            </w:tcBorders>
          </w:tcPr>
          <w:p w14:paraId="469024BF" w14:textId="411FF1D9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回　　　　　</w:t>
            </w:r>
          </w:p>
        </w:tc>
        <w:tc>
          <w:tcPr>
            <w:tcW w:w="1985" w:type="dxa"/>
            <w:tcBorders>
              <w:tr2bl w:val="nil"/>
            </w:tcBorders>
          </w:tcPr>
          <w:p w14:paraId="22DE9DA3" w14:textId="4131CFB2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　　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14:paraId="51523F6B" w14:textId="6F12FC8A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実　　　　　人</w:t>
            </w:r>
          </w:p>
        </w:tc>
      </w:tr>
      <w:tr w:rsidR="00332D5E" w:rsidRPr="00B7759B" w14:paraId="012FAE55" w14:textId="77777777" w:rsidTr="002E1ACC">
        <w:trPr>
          <w:trHeight w:val="310"/>
        </w:trPr>
        <w:tc>
          <w:tcPr>
            <w:tcW w:w="3794" w:type="dxa"/>
            <w:vAlign w:val="center"/>
          </w:tcPr>
          <w:p w14:paraId="53F1EA23" w14:textId="1C8827AC" w:rsidR="00332D5E" w:rsidRPr="00B7759B" w:rsidRDefault="00332D5E" w:rsidP="002E1ACC">
            <w:pPr>
              <w:spacing w:line="480" w:lineRule="auto"/>
              <w:ind w:rightChars="18" w:right="3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１月</w:t>
            </w:r>
            <w:r w:rsidR="002E1ACC">
              <w:rPr>
                <w:rFonts w:ascii="Meiryo UI" w:eastAsia="Meiryo UI" w:hAnsi="Meiryo UI" w:hint="eastAsia"/>
                <w:sz w:val="24"/>
                <w:szCs w:val="24"/>
              </w:rPr>
              <w:t>（　　　　　　　　　　　　　　　　）</w:t>
            </w:r>
          </w:p>
        </w:tc>
        <w:tc>
          <w:tcPr>
            <w:tcW w:w="1417" w:type="dxa"/>
            <w:tcBorders>
              <w:tr2bl w:val="nil"/>
            </w:tcBorders>
          </w:tcPr>
          <w:p w14:paraId="02B02EDD" w14:textId="6971A46D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回　　　　　</w:t>
            </w:r>
          </w:p>
        </w:tc>
        <w:tc>
          <w:tcPr>
            <w:tcW w:w="1985" w:type="dxa"/>
            <w:tcBorders>
              <w:tr2bl w:val="nil"/>
            </w:tcBorders>
          </w:tcPr>
          <w:p w14:paraId="3C028836" w14:textId="2EF9C0FF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　　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14:paraId="483054BD" w14:textId="466F2BE0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実　　　　　人</w:t>
            </w:r>
          </w:p>
        </w:tc>
      </w:tr>
      <w:tr w:rsidR="00332D5E" w:rsidRPr="00B7759B" w14:paraId="5EC34565" w14:textId="77777777" w:rsidTr="002E1ACC">
        <w:trPr>
          <w:trHeight w:val="433"/>
        </w:trPr>
        <w:tc>
          <w:tcPr>
            <w:tcW w:w="3794" w:type="dxa"/>
            <w:vAlign w:val="center"/>
          </w:tcPr>
          <w:p w14:paraId="1D3F93ED" w14:textId="2E66BBBD" w:rsidR="00332D5E" w:rsidRPr="00B7759B" w:rsidRDefault="00332D5E" w:rsidP="002E1ACC">
            <w:pPr>
              <w:spacing w:line="480" w:lineRule="auto"/>
              <w:ind w:rightChars="18" w:right="3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２月</w:t>
            </w:r>
            <w:r w:rsidR="002E1ACC">
              <w:rPr>
                <w:rFonts w:ascii="Meiryo UI" w:eastAsia="Meiryo UI" w:hAnsi="Meiryo UI" w:hint="eastAsia"/>
                <w:sz w:val="24"/>
                <w:szCs w:val="24"/>
              </w:rPr>
              <w:t>（　　　　　　　　　　　　　　　　）</w:t>
            </w:r>
          </w:p>
        </w:tc>
        <w:tc>
          <w:tcPr>
            <w:tcW w:w="1417" w:type="dxa"/>
            <w:tcBorders>
              <w:tr2bl w:val="nil"/>
            </w:tcBorders>
          </w:tcPr>
          <w:p w14:paraId="2B1AA28C" w14:textId="7BEC8B9F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回　　　　　</w:t>
            </w:r>
          </w:p>
        </w:tc>
        <w:tc>
          <w:tcPr>
            <w:tcW w:w="1985" w:type="dxa"/>
            <w:tcBorders>
              <w:tr2bl w:val="nil"/>
            </w:tcBorders>
          </w:tcPr>
          <w:p w14:paraId="37DAA3B9" w14:textId="3E6DCE9A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　　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14:paraId="59C7BDA5" w14:textId="31F30006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実　　　　　人</w:t>
            </w:r>
          </w:p>
        </w:tc>
      </w:tr>
      <w:tr w:rsidR="00332D5E" w:rsidRPr="00B7759B" w14:paraId="169E2868" w14:textId="77777777" w:rsidTr="002E1ACC">
        <w:trPr>
          <w:trHeight w:val="557"/>
        </w:trPr>
        <w:tc>
          <w:tcPr>
            <w:tcW w:w="3794" w:type="dxa"/>
            <w:tcBorders>
              <w:bottom w:val="single" w:sz="18" w:space="0" w:color="auto"/>
            </w:tcBorders>
            <w:vAlign w:val="center"/>
          </w:tcPr>
          <w:p w14:paraId="044A2776" w14:textId="363D1BBA" w:rsidR="00332D5E" w:rsidRPr="00B7759B" w:rsidRDefault="00332D5E" w:rsidP="002E1ACC">
            <w:pPr>
              <w:spacing w:line="480" w:lineRule="auto"/>
              <w:ind w:rightChars="18" w:right="38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３月</w:t>
            </w:r>
            <w:r w:rsidR="002E1ACC">
              <w:rPr>
                <w:rFonts w:ascii="Meiryo UI" w:eastAsia="Meiryo UI" w:hAnsi="Meiryo UI" w:hint="eastAsia"/>
                <w:sz w:val="24"/>
                <w:szCs w:val="24"/>
              </w:rPr>
              <w:t>（　　　　　　　　　　　　　　　　）</w:t>
            </w:r>
          </w:p>
        </w:tc>
        <w:tc>
          <w:tcPr>
            <w:tcW w:w="1417" w:type="dxa"/>
            <w:tcBorders>
              <w:bottom w:val="single" w:sz="18" w:space="0" w:color="auto"/>
              <w:tr2bl w:val="nil"/>
            </w:tcBorders>
          </w:tcPr>
          <w:p w14:paraId="2BD87F55" w14:textId="390CF99F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回　　　　　</w:t>
            </w:r>
          </w:p>
        </w:tc>
        <w:tc>
          <w:tcPr>
            <w:tcW w:w="1985" w:type="dxa"/>
            <w:tcBorders>
              <w:bottom w:val="single" w:sz="18" w:space="0" w:color="auto"/>
              <w:tr2bl w:val="nil"/>
            </w:tcBorders>
          </w:tcPr>
          <w:p w14:paraId="2B99B2D3" w14:textId="159BCD3A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　　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6E256A" w14:textId="5254C33D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実　　　　　人</w:t>
            </w:r>
          </w:p>
        </w:tc>
      </w:tr>
      <w:tr w:rsidR="001F2A5D" w:rsidRPr="00B7759B" w14:paraId="26013BBF" w14:textId="77777777" w:rsidTr="002E1ACC">
        <w:trPr>
          <w:trHeight w:val="941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80C98A" w14:textId="193AE55F" w:rsidR="00E66AD2" w:rsidRPr="00B7759B" w:rsidRDefault="00725100" w:rsidP="007061E1">
            <w:pPr>
              <w:snapToGrid w:val="0"/>
              <w:spacing w:line="276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令和</w:t>
            </w:r>
            <w:r w:rsidR="006A1F40">
              <w:rPr>
                <w:rFonts w:ascii="Meiryo UI" w:eastAsia="Meiryo UI" w:hAnsi="Meiryo UI" w:hint="eastAsia"/>
                <w:b/>
                <w:sz w:val="24"/>
                <w:szCs w:val="24"/>
              </w:rPr>
              <w:t>5</w:t>
            </w:r>
            <w:r w:rsidR="00E66AD2" w:rsidRPr="00B7759B">
              <w:rPr>
                <w:rFonts w:ascii="Meiryo UI" w:eastAsia="Meiryo UI" w:hAnsi="Meiryo UI" w:hint="eastAsia"/>
                <w:b/>
                <w:sz w:val="24"/>
                <w:szCs w:val="24"/>
              </w:rPr>
              <w:t>年度</w:t>
            </w:r>
          </w:p>
          <w:p w14:paraId="03C08FF9" w14:textId="77777777" w:rsidR="00E66AD2" w:rsidRPr="00B7759B" w:rsidRDefault="00E66AD2" w:rsidP="007061E1">
            <w:pPr>
              <w:snapToGrid w:val="0"/>
              <w:spacing w:line="276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14:paraId="0D5FF8F6" w14:textId="77777777" w:rsidR="00E66AD2" w:rsidRPr="00B7759B" w:rsidRDefault="00E66AD2" w:rsidP="007061E1">
            <w:pPr>
              <w:snapToGrid w:val="0"/>
              <w:spacing w:line="480" w:lineRule="auto"/>
              <w:jc w:val="right"/>
              <w:rPr>
                <w:rFonts w:ascii="Meiryo UI" w:eastAsia="Meiryo UI" w:hAnsi="Meiryo UI"/>
                <w:b/>
                <w:sz w:val="24"/>
                <w:szCs w:val="24"/>
                <w:u w:val="double"/>
              </w:rPr>
            </w:pPr>
            <w:r w:rsidRPr="00B7759B"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>計　　　　回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DE9D01" w14:textId="381FC0E3" w:rsidR="00E66AD2" w:rsidRPr="00B7759B" w:rsidRDefault="00332D5E" w:rsidP="00635DD7">
            <w:pPr>
              <w:snapToGrid w:val="0"/>
              <w:spacing w:line="480" w:lineRule="auto"/>
              <w:jc w:val="right"/>
              <w:rPr>
                <w:rFonts w:ascii="Meiryo UI" w:eastAsia="Meiryo UI" w:hAnsi="Meiryo UI"/>
                <w:b/>
                <w:sz w:val="24"/>
                <w:szCs w:val="24"/>
                <w:u w:val="double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>延べ</w:t>
            </w:r>
            <w:r w:rsidR="00E66AD2" w:rsidRPr="00B7759B"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>計　　　　　人</w:t>
            </w:r>
            <w:r w:rsidR="00053A52" w:rsidRPr="00B7759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3A0C93" w14:textId="36FE2F55" w:rsidR="00E66AD2" w:rsidRPr="00B7759B" w:rsidRDefault="00E66AD2" w:rsidP="00635DD7">
            <w:pPr>
              <w:spacing w:line="400" w:lineRule="exact"/>
              <w:ind w:right="480"/>
              <w:jc w:val="right"/>
              <w:rPr>
                <w:rFonts w:ascii="Meiryo UI" w:eastAsia="Meiryo UI" w:hAnsi="Meiryo UI"/>
                <w:b/>
                <w:sz w:val="24"/>
                <w:szCs w:val="24"/>
                <w:u w:val="double"/>
              </w:rPr>
            </w:pPr>
          </w:p>
        </w:tc>
      </w:tr>
    </w:tbl>
    <w:p w14:paraId="185DC7C9" w14:textId="77777777" w:rsidR="002312FB" w:rsidRPr="00B7759B" w:rsidRDefault="002312FB" w:rsidP="00B7759B">
      <w:pPr>
        <w:snapToGrid w:val="0"/>
        <w:rPr>
          <w:rFonts w:ascii="Meiryo UI" w:eastAsia="Meiryo UI" w:hAnsi="Meiryo UI"/>
          <w:sz w:val="24"/>
          <w:szCs w:val="24"/>
        </w:rPr>
      </w:pPr>
    </w:p>
    <w:sectPr w:rsidR="002312FB" w:rsidRPr="00B7759B" w:rsidSect="001F499A">
      <w:headerReference w:type="default" r:id="rId7"/>
      <w:pgSz w:w="11906" w:h="16838"/>
      <w:pgMar w:top="567" w:right="1701" w:bottom="567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F3EC" w14:textId="77777777" w:rsidR="00A8526E" w:rsidRDefault="00A8526E" w:rsidP="008A673A">
      <w:r>
        <w:separator/>
      </w:r>
    </w:p>
  </w:endnote>
  <w:endnote w:type="continuationSeparator" w:id="0">
    <w:p w14:paraId="76DC45FB" w14:textId="77777777" w:rsidR="00A8526E" w:rsidRDefault="00A8526E" w:rsidP="008A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9D83" w14:textId="77777777" w:rsidR="00A8526E" w:rsidRDefault="00A8526E" w:rsidP="008A673A">
      <w:r>
        <w:separator/>
      </w:r>
    </w:p>
  </w:footnote>
  <w:footnote w:type="continuationSeparator" w:id="0">
    <w:p w14:paraId="63239EDC" w14:textId="77777777" w:rsidR="00A8526E" w:rsidRDefault="00A8526E" w:rsidP="008A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475C" w14:textId="77777777" w:rsidR="008A673A" w:rsidRPr="00FB567B" w:rsidRDefault="008A673A" w:rsidP="008A673A">
    <w:pPr>
      <w:pStyle w:val="a7"/>
      <w:jc w:val="left"/>
      <w:rPr>
        <w:rFonts w:ascii="Meiryo UI" w:eastAsia="Meiryo UI" w:hAnsi="Meiryo UI"/>
        <w:sz w:val="24"/>
        <w:szCs w:val="24"/>
      </w:rPr>
    </w:pPr>
    <w:r w:rsidRPr="00FB567B">
      <w:rPr>
        <w:rFonts w:ascii="Meiryo UI" w:eastAsia="Meiryo UI" w:hAnsi="Meiryo UI" w:hint="eastAsia"/>
        <w:szCs w:val="21"/>
      </w:rPr>
      <w:t>地域介護予防活動支援事業（げんきスポット）実施団体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1C1"/>
    <w:rsid w:val="00053A52"/>
    <w:rsid w:val="00094AFB"/>
    <w:rsid w:val="000E5FC0"/>
    <w:rsid w:val="001F2A5D"/>
    <w:rsid w:val="001F499A"/>
    <w:rsid w:val="002154EE"/>
    <w:rsid w:val="00216E99"/>
    <w:rsid w:val="002312FB"/>
    <w:rsid w:val="0023261F"/>
    <w:rsid w:val="002A7137"/>
    <w:rsid w:val="002E1ACC"/>
    <w:rsid w:val="002E40B6"/>
    <w:rsid w:val="00332D5E"/>
    <w:rsid w:val="003D72CB"/>
    <w:rsid w:val="003E5927"/>
    <w:rsid w:val="003F2C39"/>
    <w:rsid w:val="00450600"/>
    <w:rsid w:val="00485941"/>
    <w:rsid w:val="00504493"/>
    <w:rsid w:val="005F2ED1"/>
    <w:rsid w:val="00635DD7"/>
    <w:rsid w:val="006A1F40"/>
    <w:rsid w:val="007061E1"/>
    <w:rsid w:val="00725100"/>
    <w:rsid w:val="007807AA"/>
    <w:rsid w:val="00852D73"/>
    <w:rsid w:val="008A673A"/>
    <w:rsid w:val="008F0B60"/>
    <w:rsid w:val="00906628"/>
    <w:rsid w:val="00913D14"/>
    <w:rsid w:val="009225E0"/>
    <w:rsid w:val="009579E4"/>
    <w:rsid w:val="009630CB"/>
    <w:rsid w:val="009A66CC"/>
    <w:rsid w:val="00A847B2"/>
    <w:rsid w:val="00A8526E"/>
    <w:rsid w:val="00AF6969"/>
    <w:rsid w:val="00B0198B"/>
    <w:rsid w:val="00B05552"/>
    <w:rsid w:val="00B4157C"/>
    <w:rsid w:val="00B53BE9"/>
    <w:rsid w:val="00B7759B"/>
    <w:rsid w:val="00BA1CE6"/>
    <w:rsid w:val="00C25A77"/>
    <w:rsid w:val="00C6150C"/>
    <w:rsid w:val="00CB51C1"/>
    <w:rsid w:val="00CF25F3"/>
    <w:rsid w:val="00D404FB"/>
    <w:rsid w:val="00D754AB"/>
    <w:rsid w:val="00DE4B49"/>
    <w:rsid w:val="00DF7E72"/>
    <w:rsid w:val="00E03E5D"/>
    <w:rsid w:val="00E66AD2"/>
    <w:rsid w:val="00EC1866"/>
    <w:rsid w:val="00EE07D6"/>
    <w:rsid w:val="00F12131"/>
    <w:rsid w:val="00F36E82"/>
    <w:rsid w:val="00F64809"/>
    <w:rsid w:val="00FA5F20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03E3D"/>
  <w15:docId w15:val="{64BAC1DA-4763-4EC3-BD5A-AFE4A50D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2312FB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2312FB"/>
    <w:rPr>
      <w:sz w:val="24"/>
      <w:szCs w:val="24"/>
    </w:rPr>
  </w:style>
  <w:style w:type="character" w:styleId="a6">
    <w:name w:val="Hyperlink"/>
    <w:basedOn w:val="a0"/>
    <w:uiPriority w:val="99"/>
    <w:unhideWhenUsed/>
    <w:rsid w:val="002312F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A6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673A"/>
  </w:style>
  <w:style w:type="paragraph" w:styleId="a9">
    <w:name w:val="footer"/>
    <w:basedOn w:val="a"/>
    <w:link w:val="aa"/>
    <w:uiPriority w:val="99"/>
    <w:unhideWhenUsed/>
    <w:rsid w:val="008A67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6A84-2A6E-49BC-9B0A-F61EFC84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田市</dc:creator>
  <cp:keywords/>
  <dc:description/>
  <cp:lastModifiedBy>輝竜</cp:lastModifiedBy>
  <cp:revision>45</cp:revision>
  <dcterms:created xsi:type="dcterms:W3CDTF">2017-09-27T00:00:00Z</dcterms:created>
  <dcterms:modified xsi:type="dcterms:W3CDTF">2024-02-16T00:51:00Z</dcterms:modified>
</cp:coreProperties>
</file>